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C0A6" w14:textId="559986C6" w:rsidR="007249BC" w:rsidRPr="00364443" w:rsidRDefault="00364443">
      <w:pPr>
        <w:rPr>
          <w:sz w:val="96"/>
          <w:szCs w:val="96"/>
          <w:lang w:val="en-US"/>
        </w:rPr>
      </w:pPr>
      <w:r w:rsidRPr="00364443">
        <w:rPr>
          <w:sz w:val="96"/>
          <w:szCs w:val="96"/>
          <w:lang w:val="en-US"/>
        </w:rPr>
        <w:t>GRADLE</w:t>
      </w:r>
    </w:p>
    <w:p w14:paraId="3437AB9E" w14:textId="5C65DB10" w:rsidR="00364443" w:rsidRDefault="00EF63D7">
      <w:hyperlink r:id="rId5" w:history="1">
        <w:r w:rsidRPr="005C21BE">
          <w:rPr>
            <w:rStyle w:val="a3"/>
          </w:rPr>
          <w:t>https://gradle.org/</w:t>
        </w:r>
      </w:hyperlink>
    </w:p>
    <w:p w14:paraId="5D976DD0" w14:textId="10005617" w:rsidR="00EF63D7" w:rsidRDefault="00EF63D7"/>
    <w:sdt>
      <w:sdtPr>
        <w:id w:val="2120326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85758F" w14:textId="682BAE4B" w:rsidR="00CA3805" w:rsidRDefault="00CA3805">
          <w:pPr>
            <w:pStyle w:val="a5"/>
          </w:pPr>
          <w:r>
            <w:t>Оглавление</w:t>
          </w:r>
        </w:p>
        <w:p w14:paraId="7AAF9608" w14:textId="46704AC6" w:rsidR="00B831A3" w:rsidRDefault="00CA38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4559" w:history="1">
            <w:r w:rsidR="00B831A3" w:rsidRPr="000234EC">
              <w:rPr>
                <w:rStyle w:val="a3"/>
                <w:noProof/>
              </w:rPr>
              <w:t>Установка</w:t>
            </w:r>
            <w:r w:rsidR="00B831A3">
              <w:rPr>
                <w:noProof/>
                <w:webHidden/>
              </w:rPr>
              <w:tab/>
            </w:r>
            <w:r w:rsidR="00B831A3">
              <w:rPr>
                <w:noProof/>
                <w:webHidden/>
              </w:rPr>
              <w:fldChar w:fldCharType="begin"/>
            </w:r>
            <w:r w:rsidR="00B831A3">
              <w:rPr>
                <w:noProof/>
                <w:webHidden/>
              </w:rPr>
              <w:instrText xml:space="preserve"> PAGEREF _Toc88934559 \h </w:instrText>
            </w:r>
            <w:r w:rsidR="00B831A3">
              <w:rPr>
                <w:noProof/>
                <w:webHidden/>
              </w:rPr>
            </w:r>
            <w:r w:rsidR="00B831A3">
              <w:rPr>
                <w:noProof/>
                <w:webHidden/>
              </w:rPr>
              <w:fldChar w:fldCharType="separate"/>
            </w:r>
            <w:r w:rsidR="00B831A3">
              <w:rPr>
                <w:noProof/>
                <w:webHidden/>
              </w:rPr>
              <w:t>1</w:t>
            </w:r>
            <w:r w:rsidR="00B831A3">
              <w:rPr>
                <w:noProof/>
                <w:webHidden/>
              </w:rPr>
              <w:fldChar w:fldCharType="end"/>
            </w:r>
          </w:hyperlink>
        </w:p>
        <w:p w14:paraId="3D1BA33F" w14:textId="6A896A2E" w:rsidR="00B831A3" w:rsidRDefault="00B8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934560" w:history="1">
            <w:r w:rsidRPr="000234EC">
              <w:rPr>
                <w:rStyle w:val="a3"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88EB" w14:textId="3A968575" w:rsidR="00B831A3" w:rsidRDefault="00B831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934561" w:history="1">
            <w:r w:rsidRPr="000234EC">
              <w:rPr>
                <w:rStyle w:val="a3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81D4" w14:textId="1940ABE3" w:rsidR="00B831A3" w:rsidRDefault="00B831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934562" w:history="1">
            <w:r w:rsidRPr="000234EC">
              <w:rPr>
                <w:rStyle w:val="a3"/>
                <w:noProof/>
                <w:lang w:val="en-US"/>
              </w:rPr>
              <w:t>Settings.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6F6A" w14:textId="7F76B0FC" w:rsidR="00B831A3" w:rsidRDefault="00B831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934563" w:history="1">
            <w:r w:rsidRPr="000234EC">
              <w:rPr>
                <w:rStyle w:val="a3"/>
                <w:noProof/>
                <w:lang w:val="en-US"/>
              </w:rPr>
              <w:t>Build.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A5A6" w14:textId="360F27B3" w:rsidR="00CA3805" w:rsidRDefault="00CA3805">
          <w:r>
            <w:rPr>
              <w:b/>
              <w:bCs/>
            </w:rPr>
            <w:fldChar w:fldCharType="end"/>
          </w:r>
        </w:p>
      </w:sdtContent>
    </w:sdt>
    <w:p w14:paraId="77F36E18" w14:textId="77777777" w:rsidR="0062290F" w:rsidRDefault="0062290F"/>
    <w:p w14:paraId="6014B5D0" w14:textId="158FE460" w:rsidR="0062290F" w:rsidRDefault="0062290F"/>
    <w:p w14:paraId="4C38FB5C" w14:textId="410FD303" w:rsidR="0062290F" w:rsidRDefault="0062290F"/>
    <w:p w14:paraId="171EE4B9" w14:textId="17393D64" w:rsidR="0062290F" w:rsidRDefault="0062290F"/>
    <w:p w14:paraId="09F4D0F1" w14:textId="77777777" w:rsidR="0062290F" w:rsidRDefault="0062290F"/>
    <w:p w14:paraId="37D47591" w14:textId="586345B8" w:rsidR="00EF63D7" w:rsidRDefault="00EF63D7" w:rsidP="0062290F">
      <w:pPr>
        <w:pStyle w:val="1"/>
      </w:pPr>
      <w:bookmarkStart w:id="0" w:name="_Toc88934559"/>
      <w:r>
        <w:t>Установка</w:t>
      </w:r>
      <w:bookmarkEnd w:id="0"/>
    </w:p>
    <w:p w14:paraId="73768253" w14:textId="2472AC3B" w:rsidR="00EF63D7" w:rsidRDefault="00EF63D7"/>
    <w:p w14:paraId="5E46137F" w14:textId="1CB1A635" w:rsidR="00EF63D7" w:rsidRPr="00EF63D7" w:rsidRDefault="00EF63D7">
      <w:r w:rsidRPr="00EF63D7">
        <w:drawing>
          <wp:inline distT="0" distB="0" distL="0" distR="0" wp14:anchorId="664204A3" wp14:editId="11DDC78F">
            <wp:extent cx="5940425" cy="2362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0BF5" w14:textId="56CF782A" w:rsidR="00EF63D7" w:rsidRDefault="00EF63D7"/>
    <w:p w14:paraId="7041CC01" w14:textId="1B82BD37" w:rsidR="00EF63D7" w:rsidRDefault="00C96805">
      <w:r w:rsidRPr="00C96805">
        <w:lastRenderedPageBreak/>
        <w:drawing>
          <wp:inline distT="0" distB="0" distL="0" distR="0" wp14:anchorId="01A19AD6" wp14:editId="7638FE25">
            <wp:extent cx="4943475" cy="1529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19" cy="15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CAD2" w14:textId="7B21AD4E" w:rsidR="00EF63D7" w:rsidRDefault="00EF63D7"/>
    <w:p w14:paraId="5602936E" w14:textId="412D54BC" w:rsidR="00EF63D7" w:rsidRDefault="001655FD">
      <w:r w:rsidRPr="001655FD">
        <w:rPr>
          <w:lang w:val="en-US"/>
        </w:rPr>
        <w:t>gradlew -version</w:t>
      </w:r>
      <w:r>
        <w:rPr>
          <w:lang w:val="en-US"/>
        </w:rPr>
        <w:t xml:space="preserve">  - </w:t>
      </w:r>
      <w:r>
        <w:t>версия</w:t>
      </w:r>
    </w:p>
    <w:p w14:paraId="03188113" w14:textId="318C74F5" w:rsidR="00C5237A" w:rsidRDefault="00C5237A" w:rsidP="00937128">
      <w:pPr>
        <w:pStyle w:val="1"/>
      </w:pPr>
      <w:bookmarkStart w:id="1" w:name="_Toc88934560"/>
      <w:r>
        <w:t>Структура</w:t>
      </w:r>
      <w:bookmarkEnd w:id="1"/>
    </w:p>
    <w:p w14:paraId="746FB178" w14:textId="65BE5B88" w:rsidR="00C5237A" w:rsidRDefault="00C5237A"/>
    <w:p w14:paraId="52CA6E49" w14:textId="17B5443A" w:rsidR="00937128" w:rsidRPr="00937128" w:rsidRDefault="00937128" w:rsidP="00937128">
      <w:pPr>
        <w:pStyle w:val="2"/>
      </w:pPr>
      <w:bookmarkStart w:id="2" w:name="_Toc88934561"/>
      <w:r>
        <w:t>Общее</w:t>
      </w:r>
      <w:bookmarkEnd w:id="2"/>
    </w:p>
    <w:p w14:paraId="7CD46576" w14:textId="7CE8C64B" w:rsidR="00C5237A" w:rsidRPr="001F3427" w:rsidRDefault="00C5237A">
      <w:pPr>
        <w:rPr>
          <w:lang w:val="en-US"/>
        </w:rPr>
      </w:pPr>
      <w:r w:rsidRPr="00C5237A">
        <w:drawing>
          <wp:inline distT="0" distB="0" distL="0" distR="0" wp14:anchorId="090C1A85" wp14:editId="01ED3B66">
            <wp:extent cx="5940425" cy="3731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C97" w14:textId="200714CD" w:rsidR="00C5237A" w:rsidRDefault="001F3427">
      <w:r w:rsidRPr="001F3427">
        <w:lastRenderedPageBreak/>
        <w:drawing>
          <wp:inline distT="0" distB="0" distL="0" distR="0" wp14:anchorId="23BE95D0" wp14:editId="0A28FC7B">
            <wp:extent cx="5940425" cy="5420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AFF" w14:textId="3B398043" w:rsidR="00937128" w:rsidRDefault="00937128"/>
    <w:p w14:paraId="27FA6C33" w14:textId="2CD256BC" w:rsidR="00937128" w:rsidRPr="00937128" w:rsidRDefault="00937128" w:rsidP="00937128">
      <w:pPr>
        <w:pStyle w:val="2"/>
        <w:rPr>
          <w:lang w:val="en-US"/>
        </w:rPr>
      </w:pPr>
      <w:bookmarkStart w:id="3" w:name="_Toc88934562"/>
      <w:r>
        <w:rPr>
          <w:lang w:val="en-US"/>
        </w:rPr>
        <w:t>Settings.gradle</w:t>
      </w:r>
      <w:bookmarkEnd w:id="3"/>
    </w:p>
    <w:p w14:paraId="29620C13" w14:textId="0DC86098" w:rsidR="001F3427" w:rsidRDefault="001F3427"/>
    <w:p w14:paraId="344A26D8" w14:textId="29CF254D" w:rsidR="00937128" w:rsidRDefault="00937128">
      <w:r w:rsidRPr="00445EC5">
        <w:drawing>
          <wp:inline distT="0" distB="0" distL="0" distR="0" wp14:anchorId="0AD6B678" wp14:editId="6A22D59C">
            <wp:extent cx="5186045" cy="1287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892" cy="12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F46E" w14:textId="061863C3" w:rsidR="00937128" w:rsidRDefault="00937128"/>
    <w:p w14:paraId="70B7DFB7" w14:textId="590E724E" w:rsidR="00B831A3" w:rsidRDefault="00B831A3"/>
    <w:p w14:paraId="1A43F9DF" w14:textId="77777777" w:rsidR="00B831A3" w:rsidRDefault="00B831A3"/>
    <w:p w14:paraId="5257018B" w14:textId="6EE30411" w:rsidR="00937128" w:rsidRDefault="00937128"/>
    <w:p w14:paraId="161FE076" w14:textId="5BDC5046" w:rsidR="00937128" w:rsidRDefault="00937128" w:rsidP="00937128">
      <w:pPr>
        <w:pStyle w:val="2"/>
        <w:rPr>
          <w:lang w:val="en-US"/>
        </w:rPr>
      </w:pPr>
      <w:bookmarkStart w:id="4" w:name="_Toc88934563"/>
      <w:r>
        <w:rPr>
          <w:lang w:val="en-US"/>
        </w:rPr>
        <w:lastRenderedPageBreak/>
        <w:t>Build.gradle</w:t>
      </w:r>
      <w:bookmarkEnd w:id="4"/>
    </w:p>
    <w:p w14:paraId="2E007F66" w14:textId="77777777" w:rsidR="00937128" w:rsidRPr="00937128" w:rsidRDefault="00937128" w:rsidP="00937128">
      <w:pPr>
        <w:rPr>
          <w:lang w:val="en-US"/>
        </w:rPr>
      </w:pPr>
    </w:p>
    <w:p w14:paraId="1485D5B9" w14:textId="2E46FB75" w:rsidR="001F3427" w:rsidRDefault="00937128">
      <w:r w:rsidRPr="00937128">
        <w:drawing>
          <wp:inline distT="0" distB="0" distL="0" distR="0" wp14:anchorId="7429788A" wp14:editId="2311322B">
            <wp:extent cx="5940425" cy="29286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822D" w14:textId="0B2F7D48" w:rsidR="001F3427" w:rsidRDefault="005A1FD1">
      <w:r w:rsidRPr="005A1FD1">
        <w:drawing>
          <wp:inline distT="0" distB="0" distL="0" distR="0" wp14:anchorId="37E5E2A9" wp14:editId="38C43066">
            <wp:extent cx="5940425" cy="1969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B01" w14:textId="0F5DB900" w:rsidR="001F3427" w:rsidRPr="001655FD" w:rsidRDefault="00B9514F">
      <w:r w:rsidRPr="00B9514F">
        <w:lastRenderedPageBreak/>
        <w:drawing>
          <wp:inline distT="0" distB="0" distL="0" distR="0" wp14:anchorId="198EE807" wp14:editId="12042417">
            <wp:extent cx="5940425" cy="3907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E5A9" w14:textId="48F4101A" w:rsidR="00EF63D7" w:rsidRDefault="00081B4E">
      <w:r w:rsidRPr="00081B4E">
        <w:drawing>
          <wp:inline distT="0" distB="0" distL="0" distR="0" wp14:anchorId="31B38151" wp14:editId="6ADD5ADF">
            <wp:extent cx="5940425" cy="2299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8F49" w14:textId="0CCAA31F" w:rsidR="00081B4E" w:rsidRDefault="00D358D5">
      <w:r w:rsidRPr="00D358D5">
        <w:drawing>
          <wp:inline distT="0" distB="0" distL="0" distR="0" wp14:anchorId="54E09F3F" wp14:editId="2FACD862">
            <wp:extent cx="5940425" cy="2673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F230" w14:textId="61FBCA5A" w:rsidR="00081B4E" w:rsidRPr="00705DF7" w:rsidRDefault="00705DF7" w:rsidP="00705DF7">
      <w:pPr>
        <w:pStyle w:val="2"/>
        <w:rPr>
          <w:lang w:val="en-US"/>
        </w:rPr>
      </w:pPr>
      <w:r>
        <w:rPr>
          <w:lang w:val="en-US"/>
        </w:rPr>
        <w:lastRenderedPageBreak/>
        <w:t>Gradle.properties</w:t>
      </w:r>
    </w:p>
    <w:p w14:paraId="0BB82472" w14:textId="325AD1A7" w:rsidR="00705DF7" w:rsidRDefault="00705DF7"/>
    <w:p w14:paraId="6129BBE6" w14:textId="0431B47A" w:rsidR="00705DF7" w:rsidRPr="00705DF7" w:rsidRDefault="00705DF7">
      <w:pPr>
        <w:rPr>
          <w:lang w:val="en-US"/>
        </w:rPr>
      </w:pPr>
      <w:r w:rsidRPr="00705DF7">
        <w:rPr>
          <w:lang w:val="en-US"/>
        </w:rPr>
        <w:drawing>
          <wp:inline distT="0" distB="0" distL="0" distR="0" wp14:anchorId="01E55D2D" wp14:editId="18C72BCE">
            <wp:extent cx="2130425" cy="924816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514" cy="9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DA4" w14:textId="3299AC5A" w:rsidR="00705DF7" w:rsidRDefault="00705DF7"/>
    <w:p w14:paraId="4C75B8FC" w14:textId="0F98C7CF" w:rsidR="003E3BA0" w:rsidRPr="003E3BA0" w:rsidRDefault="003E3BA0" w:rsidP="003E3BA0">
      <w:pPr>
        <w:pStyle w:val="1"/>
      </w:pPr>
      <w:r>
        <w:t>Базовые понятия</w:t>
      </w:r>
    </w:p>
    <w:p w14:paraId="3831F2BA" w14:textId="45848500" w:rsidR="003E3BA0" w:rsidRDefault="003E3BA0"/>
    <w:p w14:paraId="07EF3808" w14:textId="67FF218A" w:rsidR="00E15302" w:rsidRDefault="00E15302">
      <w:hyperlink r:id="rId17" w:history="1">
        <w:r w:rsidRPr="003F4AAE">
          <w:rPr>
            <w:rStyle w:val="a3"/>
          </w:rPr>
          <w:t>https://docs.gradle.org/current/dsl/index.html</w:t>
        </w:r>
      </w:hyperlink>
    </w:p>
    <w:p w14:paraId="42F2EB79" w14:textId="77777777" w:rsidR="00E15302" w:rsidRDefault="00E15302"/>
    <w:p w14:paraId="79B67B56" w14:textId="0997C9DD" w:rsidR="003E3BA0" w:rsidRDefault="00C12513">
      <w:r w:rsidRPr="00C12513">
        <w:drawing>
          <wp:inline distT="0" distB="0" distL="0" distR="0" wp14:anchorId="1F27E453" wp14:editId="6D298ECA">
            <wp:extent cx="5156013" cy="2069019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698" cy="20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3CCD" w14:textId="31ED3BC7" w:rsidR="003E3BA0" w:rsidRDefault="003E3BA0"/>
    <w:p w14:paraId="751B0CD1" w14:textId="254B6836" w:rsidR="005D39CA" w:rsidRDefault="005D39CA">
      <w:r w:rsidRPr="005D39CA">
        <w:drawing>
          <wp:inline distT="0" distB="0" distL="0" distR="0" wp14:anchorId="58E9AFB7" wp14:editId="44356C3F">
            <wp:extent cx="5940425" cy="2520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A84D" w14:textId="5BD51851" w:rsidR="00081B4E" w:rsidRDefault="001F0E55">
      <w:r w:rsidRPr="001F0E55">
        <w:lastRenderedPageBreak/>
        <w:drawing>
          <wp:inline distT="0" distB="0" distL="0" distR="0" wp14:anchorId="4FD645AC" wp14:editId="5487D598">
            <wp:extent cx="5940425" cy="1416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BE69" w14:textId="49A04C58" w:rsidR="00716C7A" w:rsidRDefault="00716C7A">
      <w:r w:rsidRPr="00716C7A">
        <w:drawing>
          <wp:inline distT="0" distB="0" distL="0" distR="0" wp14:anchorId="259DB64B" wp14:editId="7F580ADF">
            <wp:extent cx="5940425" cy="9264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5660" w14:textId="3D84308D" w:rsidR="00081B4E" w:rsidRDefault="00CA0655">
      <w:r w:rsidRPr="00CA0655">
        <w:drawing>
          <wp:inline distT="0" distB="0" distL="0" distR="0" wp14:anchorId="13476BD0" wp14:editId="45FE9073">
            <wp:extent cx="5940425" cy="1581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211A" w14:textId="735EC247" w:rsidR="00364443" w:rsidRDefault="00364443"/>
    <w:p w14:paraId="155003D9" w14:textId="39B05E98" w:rsidR="00364443" w:rsidRDefault="00364443"/>
    <w:p w14:paraId="3E29C0FD" w14:textId="5C82DE14" w:rsidR="00364443" w:rsidRPr="001F0E55" w:rsidRDefault="00E15B49" w:rsidP="00E15B49">
      <w:pPr>
        <w:pStyle w:val="1"/>
        <w:rPr>
          <w:lang w:val="en-US"/>
        </w:rPr>
      </w:pPr>
      <w:r>
        <w:t>Команды</w:t>
      </w:r>
    </w:p>
    <w:p w14:paraId="6CC96A68" w14:textId="77777777" w:rsidR="00E15B49" w:rsidRDefault="00E15B49"/>
    <w:p w14:paraId="238E9763" w14:textId="115B0B33" w:rsidR="00E15B49" w:rsidRDefault="00E15B49">
      <w:r w:rsidRPr="00E15B49">
        <w:drawing>
          <wp:inline distT="0" distB="0" distL="0" distR="0" wp14:anchorId="1756E9DB" wp14:editId="27B622A0">
            <wp:extent cx="5940306" cy="1751181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797"/>
                    <a:stretch/>
                  </pic:blipFill>
                  <pic:spPr bwMode="auto">
                    <a:xfrm>
                      <a:off x="0" y="0"/>
                      <a:ext cx="5940425" cy="175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758A" w14:textId="371DAF7C" w:rsidR="00E15B49" w:rsidRDefault="00E15B49"/>
    <w:p w14:paraId="08E1F633" w14:textId="64D923FB" w:rsidR="00ED34DD" w:rsidRPr="00ED34DD" w:rsidRDefault="00ED34DD" w:rsidP="004B0556">
      <w:pPr>
        <w:pStyle w:val="1"/>
        <w:rPr>
          <w:lang w:val="en-US"/>
        </w:rPr>
      </w:pPr>
      <w:r>
        <w:t>Зависимости</w:t>
      </w:r>
    </w:p>
    <w:p w14:paraId="06472E75" w14:textId="77777777" w:rsidR="00E15B49" w:rsidRDefault="00E15B49"/>
    <w:p w14:paraId="67816981" w14:textId="2A3A6A2C" w:rsidR="00364443" w:rsidRDefault="00DF1EAE">
      <w:r w:rsidRPr="00DF1EAE">
        <w:lastRenderedPageBreak/>
        <w:drawing>
          <wp:inline distT="0" distB="0" distL="0" distR="0" wp14:anchorId="1E07E01F" wp14:editId="348F00EA">
            <wp:extent cx="5940425" cy="28111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B60E" w14:textId="5B8AEE9D" w:rsidR="00364443" w:rsidRDefault="00364443"/>
    <w:p w14:paraId="7BF0DB24" w14:textId="4CA633D6" w:rsidR="00F051D0" w:rsidRDefault="00F051D0" w:rsidP="00F051D0">
      <w:pPr>
        <w:pStyle w:val="2"/>
        <w:rPr>
          <w:lang w:val="en-US"/>
        </w:rPr>
      </w:pPr>
      <w:r>
        <w:t xml:space="preserve">Доступ по </w:t>
      </w:r>
      <w:r>
        <w:rPr>
          <w:lang w:val="en-US"/>
        </w:rPr>
        <w:t>Credentials</w:t>
      </w:r>
    </w:p>
    <w:p w14:paraId="1F1F7E46" w14:textId="763A30F6" w:rsidR="00F051D0" w:rsidRPr="00F051D0" w:rsidRDefault="00F051D0">
      <w:pPr>
        <w:rPr>
          <w:lang w:val="en-US"/>
        </w:rPr>
      </w:pPr>
      <w:r w:rsidRPr="00F051D0">
        <w:rPr>
          <w:lang w:val="en-US"/>
        </w:rPr>
        <w:drawing>
          <wp:inline distT="0" distB="0" distL="0" distR="0" wp14:anchorId="317538D1" wp14:editId="3923B7D4">
            <wp:extent cx="5940425" cy="30480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C34" w14:textId="06556BDE" w:rsidR="00364443" w:rsidRDefault="00364443"/>
    <w:p w14:paraId="1617E73D" w14:textId="456E6F44" w:rsidR="00364443" w:rsidRDefault="00F4726C">
      <w:r w:rsidRPr="00F4726C">
        <w:lastRenderedPageBreak/>
        <w:drawing>
          <wp:inline distT="0" distB="0" distL="0" distR="0" wp14:anchorId="150E0013" wp14:editId="6C885694">
            <wp:extent cx="5940425" cy="2390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527" w14:textId="39627DA7" w:rsidR="00F4726C" w:rsidRDefault="00F4726C"/>
    <w:p w14:paraId="127B4A42" w14:textId="14DA6569" w:rsidR="00F4726C" w:rsidRDefault="00F4726C">
      <w:r w:rsidRPr="00F4726C">
        <w:drawing>
          <wp:inline distT="0" distB="0" distL="0" distR="0" wp14:anchorId="132F3118" wp14:editId="78B4313E">
            <wp:extent cx="5940425" cy="21926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3048" w14:textId="26560A68" w:rsidR="00935EBC" w:rsidRDefault="00935EBC"/>
    <w:p w14:paraId="4DD9FFDD" w14:textId="59A80AA4" w:rsidR="00935EBC" w:rsidRDefault="00935EBC">
      <w:r w:rsidRPr="00935EBC">
        <w:drawing>
          <wp:inline distT="0" distB="0" distL="0" distR="0" wp14:anchorId="1EAD0B99" wp14:editId="25ACC9FA">
            <wp:extent cx="5940425" cy="25234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37F" w14:textId="792CCAD1" w:rsidR="00364443" w:rsidRDefault="00364443"/>
    <w:p w14:paraId="466DB028" w14:textId="790BCEA9" w:rsidR="00364443" w:rsidRDefault="00364443"/>
    <w:p w14:paraId="55042B52" w14:textId="1BFEC16F" w:rsidR="00364443" w:rsidRDefault="00364443"/>
    <w:p w14:paraId="174F6E3B" w14:textId="77777777" w:rsidR="00364443" w:rsidRDefault="00364443"/>
    <w:p w14:paraId="10175252" w14:textId="55656B71" w:rsidR="00364443" w:rsidRDefault="00864560">
      <w:r w:rsidRPr="00864560">
        <w:lastRenderedPageBreak/>
        <w:drawing>
          <wp:inline distT="0" distB="0" distL="0" distR="0" wp14:anchorId="2ED7B335" wp14:editId="5A50248E">
            <wp:extent cx="5940425" cy="30607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0C15" w14:textId="72DC5234" w:rsidR="00364443" w:rsidRDefault="00364443"/>
    <w:p w14:paraId="094A9CE4" w14:textId="69D8FF3E" w:rsidR="00A51D7C" w:rsidRPr="00A51D7C" w:rsidRDefault="00A51D7C" w:rsidP="00A51D7C">
      <w:pPr>
        <w:pStyle w:val="1"/>
        <w:rPr>
          <w:lang w:val="en-US"/>
        </w:rPr>
      </w:pPr>
      <w:r>
        <w:rPr>
          <w:lang w:val="en-US"/>
        </w:rPr>
        <w:t>Compositing BUILDS</w:t>
      </w:r>
    </w:p>
    <w:p w14:paraId="389661F5" w14:textId="28F6DA1F" w:rsidR="00364443" w:rsidRDefault="00A51D7C">
      <w:r w:rsidRPr="00A51D7C">
        <w:drawing>
          <wp:inline distT="0" distB="0" distL="0" distR="0" wp14:anchorId="211AA603" wp14:editId="2FA3D850">
            <wp:extent cx="5940425" cy="28168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CC50" w14:textId="5354E7A9" w:rsidR="00A51D7C" w:rsidRDefault="00A51D7C"/>
    <w:p w14:paraId="7B482CFC" w14:textId="1AF2C3A6" w:rsidR="00A51D7C" w:rsidRDefault="00A51D7C"/>
    <w:p w14:paraId="6E4873C5" w14:textId="77777777" w:rsidR="00A51D7C" w:rsidRDefault="00A51D7C"/>
    <w:p w14:paraId="2899FC06" w14:textId="77777777" w:rsidR="00364443" w:rsidRDefault="00364443"/>
    <w:sectPr w:rsidR="0036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80"/>
    <w:rsid w:val="00081B4E"/>
    <w:rsid w:val="001537D4"/>
    <w:rsid w:val="001655FD"/>
    <w:rsid w:val="001F0E55"/>
    <w:rsid w:val="001F3427"/>
    <w:rsid w:val="0031032E"/>
    <w:rsid w:val="00364443"/>
    <w:rsid w:val="003E3BA0"/>
    <w:rsid w:val="00445EC5"/>
    <w:rsid w:val="004B0556"/>
    <w:rsid w:val="005A1FD1"/>
    <w:rsid w:val="005D39CA"/>
    <w:rsid w:val="0062290F"/>
    <w:rsid w:val="00691708"/>
    <w:rsid w:val="00705DF7"/>
    <w:rsid w:val="00716C7A"/>
    <w:rsid w:val="007249BC"/>
    <w:rsid w:val="00864560"/>
    <w:rsid w:val="008E4B80"/>
    <w:rsid w:val="00935EBC"/>
    <w:rsid w:val="00937128"/>
    <w:rsid w:val="00A51D7C"/>
    <w:rsid w:val="00AE3262"/>
    <w:rsid w:val="00B831A3"/>
    <w:rsid w:val="00B9514F"/>
    <w:rsid w:val="00C12513"/>
    <w:rsid w:val="00C5237A"/>
    <w:rsid w:val="00C96805"/>
    <w:rsid w:val="00CA0655"/>
    <w:rsid w:val="00CA3805"/>
    <w:rsid w:val="00D358D5"/>
    <w:rsid w:val="00DF1EAE"/>
    <w:rsid w:val="00E15302"/>
    <w:rsid w:val="00E15B49"/>
    <w:rsid w:val="00ED34DD"/>
    <w:rsid w:val="00EF63D7"/>
    <w:rsid w:val="00F051D0"/>
    <w:rsid w:val="00F47212"/>
    <w:rsid w:val="00F4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8F99"/>
  <w15:chartTrackingRefBased/>
  <w15:docId w15:val="{3AAC786A-9E3E-4DAB-94AA-6562CA1F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3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63D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A38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8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937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831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gradle.org/current/dsl/index.html" TargetMode="External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hyperlink" Target="https://gradle.or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CC17-2DF2-4166-976E-2156502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10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rychev</dc:creator>
  <cp:keywords/>
  <dc:description/>
  <cp:lastModifiedBy>Vladimir Sarychev</cp:lastModifiedBy>
  <cp:revision>36</cp:revision>
  <dcterms:created xsi:type="dcterms:W3CDTF">2021-11-27T16:18:00Z</dcterms:created>
  <dcterms:modified xsi:type="dcterms:W3CDTF">2021-11-30T06:55:00Z</dcterms:modified>
</cp:coreProperties>
</file>